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10" w:hRule="exact"/>
        </w:trPr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0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10" w:right="850" w:bottom="51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60  •  30×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